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140A9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B56D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140A9" w:rsidRPr="000B56D6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» </w:t>
      </w:r>
      <w:r w:rsidR="006C65B2" w:rsidRPr="00B13570">
        <w:rPr>
          <w:b w:val="0"/>
          <w:bCs w:val="0"/>
          <w:color w:val="000000"/>
          <w:spacing w:val="-8"/>
        </w:rPr>
        <w:t>я</w:t>
      </w:r>
      <w:r w:rsidR="000B56D6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B56D6">
        <w:rPr>
          <w:b w:val="0"/>
          <w:bCs w:val="0"/>
        </w:rPr>
        <w:t>21</w:t>
      </w:r>
      <w:r w:rsidR="00404A91">
        <w:rPr>
          <w:b w:val="0"/>
          <w:bCs w:val="0"/>
        </w:rPr>
        <w:t xml:space="preserve"> </w:t>
      </w:r>
      <w:r w:rsidR="006C65B2">
        <w:rPr>
          <w:b w:val="0"/>
          <w:bCs w:val="0"/>
        </w:rPr>
        <w:t>я</w:t>
      </w:r>
      <w:r w:rsidR="000B56D6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5C1BB4" w:rsidRDefault="005C1BB4" w:rsidP="009140A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9140A9" w:rsidRDefault="009140A9" w:rsidP="009140A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>
        <w:rPr>
          <w:sz w:val="24"/>
          <w:szCs w:val="24"/>
        </w:rPr>
        <w:lastRenderedPageBreak/>
        <w:t xml:space="preserve">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>
        <w:rPr>
          <w:sz w:val="24"/>
          <w:szCs w:val="24"/>
        </w:rPr>
        <w:t xml:space="preserve">, </w:t>
      </w:r>
      <w:r w:rsidR="00B43430">
        <w:rPr>
          <w:sz w:val="24"/>
          <w:szCs w:val="24"/>
        </w:rPr>
        <w:t>снос</w:t>
      </w:r>
      <w:r w:rsidR="00B43430" w:rsidRPr="005C4CC3">
        <w:rPr>
          <w:sz w:val="24"/>
          <w:szCs w:val="24"/>
        </w:rPr>
        <w:t xml:space="preserve"> объектов капитального строительства</w:t>
      </w:r>
      <w:r w:rsidR="00B43430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</w:t>
      </w:r>
      <w:r w:rsidRPr="00794A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оговорам </w:t>
      </w:r>
      <w:r w:rsidRPr="00794AF8">
        <w:rPr>
          <w:sz w:val="24"/>
          <w:szCs w:val="24"/>
        </w:rPr>
        <w:t xml:space="preserve">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</w:p>
    <w:p w:rsidR="009140A9" w:rsidRDefault="009140A9" w:rsidP="009140A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010"/>
        <w:gridCol w:w="1533"/>
        <w:gridCol w:w="2410"/>
        <w:gridCol w:w="992"/>
        <w:gridCol w:w="993"/>
        <w:gridCol w:w="993"/>
      </w:tblGrid>
      <w:tr w:rsidR="009140A9" w:rsidTr="002A1E92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0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33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140A9" w:rsidTr="002A1E92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9140A9" w:rsidTr="002A1E92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9140A9" w:rsidRPr="00D83008" w:rsidRDefault="00911011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911011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ПК Фирма "УЛДУЗ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9140A9" w:rsidRPr="00624160" w:rsidRDefault="00911011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1101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2024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624160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624160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9140A9" w:rsidTr="002A1E92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D83008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624160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140A9" w:rsidRPr="00624160" w:rsidRDefault="009140A9" w:rsidP="002A1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9140A9" w:rsidRDefault="009140A9" w:rsidP="009140A9">
      <w:pPr>
        <w:jc w:val="both"/>
        <w:rPr>
          <w:bCs w:val="0"/>
          <w:u w:val="single"/>
        </w:rPr>
      </w:pPr>
    </w:p>
    <w:p w:rsidR="009140A9" w:rsidRPr="001232FD" w:rsidRDefault="009140A9" w:rsidP="009140A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9140A9" w:rsidRPr="001232FD" w:rsidRDefault="009140A9" w:rsidP="009140A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9140A9" w:rsidRPr="001232FD" w:rsidRDefault="009140A9" w:rsidP="009140A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9140A9" w:rsidRPr="001232FD" w:rsidRDefault="009140A9" w:rsidP="009140A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9140A9" w:rsidRPr="001232FD" w:rsidRDefault="009140A9" w:rsidP="009140A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9140A9" w:rsidRPr="006F7BB8" w:rsidRDefault="009140A9" w:rsidP="009140A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9140A9" w:rsidRDefault="009140A9" w:rsidP="009140A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4BA3" w:rsidRPr="001232FD" w:rsidRDefault="009140A9" w:rsidP="005C1BB4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="00B43430" w:rsidRPr="00B43430">
        <w:rPr>
          <w:b w:val="0"/>
          <w:bCs w:val="0"/>
        </w:rPr>
        <w:t>снос объектов капитального строительства</w:t>
      </w:r>
      <w:r w:rsidR="00B43430">
        <w:rPr>
          <w:b w:val="0"/>
          <w:bCs w:val="0"/>
        </w:rPr>
        <w:t>,</w:t>
      </w:r>
      <w:r w:rsidR="00B43430" w:rsidRPr="00F15F77">
        <w:rPr>
          <w:b w:val="0"/>
          <w:bCs w:val="0"/>
        </w:rPr>
        <w:t xml:space="preserve"> </w:t>
      </w:r>
      <w:r w:rsidRPr="00F15F77">
        <w:rPr>
          <w:b w:val="0"/>
          <w:bCs w:val="0"/>
        </w:rPr>
        <w:t xml:space="preserve">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</w:t>
      </w:r>
      <w:proofErr w:type="spellStart"/>
      <w:r w:rsidRPr="00F15F77">
        <w:rPr>
          <w:b w:val="0"/>
          <w:bCs w:val="0"/>
        </w:rPr>
        <w:t>исползованием</w:t>
      </w:r>
      <w:proofErr w:type="spellEnd"/>
      <w:r w:rsidRPr="00F15F77">
        <w:rPr>
          <w:b w:val="0"/>
          <w:bCs w:val="0"/>
        </w:rPr>
        <w:t xml:space="preserve">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</w:t>
      </w:r>
      <w:bookmarkStart w:id="0" w:name="_GoBack"/>
      <w:bookmarkEnd w:id="0"/>
      <w:r w:rsidRPr="001232FD">
        <w:rPr>
          <w:b w:val="0"/>
          <w:bCs w:val="0"/>
        </w:rPr>
        <w:t>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4735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DDD8-7575-4C9C-A339-1EA0E09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</cp:revision>
  <cp:lastPrinted>2020-04-08T10:55:00Z</cp:lastPrinted>
  <dcterms:created xsi:type="dcterms:W3CDTF">2020-09-08T12:57:00Z</dcterms:created>
  <dcterms:modified xsi:type="dcterms:W3CDTF">2021-01-21T09:06:00Z</dcterms:modified>
</cp:coreProperties>
</file>